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E5BEB" w14:textId="269AF291" w:rsidR="00795946" w:rsidRPr="00F72E8C" w:rsidRDefault="00F72E8C" w:rsidP="00795946">
      <w:pPr>
        <w:pStyle w:val="Heading1"/>
        <w:ind w:hanging="567"/>
        <w:rPr>
          <w:rFonts w:ascii="Quincy CF" w:hAnsi="Quincy CF"/>
          <w:color w:val="000000" w:themeColor="text1"/>
        </w:rPr>
      </w:pPr>
      <w:r w:rsidRPr="00F72E8C">
        <w:rPr>
          <w:rFonts w:ascii="Quincy CF" w:hAnsi="Quincy CF"/>
          <w:noProof/>
          <w:color w:val="000000" w:themeColor="text1"/>
        </w:rPr>
        <w:drawing>
          <wp:anchor distT="0" distB="0" distL="114300" distR="114300" simplePos="0" relativeHeight="251663872" behindDoc="1" locked="0" layoutInCell="1" allowOverlap="1" wp14:anchorId="10C86B29" wp14:editId="089C35FA">
            <wp:simplePos x="0" y="0"/>
            <wp:positionH relativeFrom="column">
              <wp:posOffset>4986362</wp:posOffset>
            </wp:positionH>
            <wp:positionV relativeFrom="paragraph">
              <wp:posOffset>-3175</wp:posOffset>
            </wp:positionV>
            <wp:extent cx="1594485" cy="1764665"/>
            <wp:effectExtent l="0" t="0" r="0" b="0"/>
            <wp:wrapNone/>
            <wp:docPr id="1873523816" name="Picture 2" descr="A logo for a camping cl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23816" name="Picture 2" descr="A logo for a camping club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12F" w:rsidRPr="00F72E8C">
        <w:rPr>
          <w:rFonts w:ascii="Quincy CF" w:hAnsi="Quincy CF"/>
          <w:color w:val="000000" w:themeColor="text1"/>
        </w:rPr>
        <w:t>C</w:t>
      </w:r>
      <w:r w:rsidRPr="00F72E8C">
        <w:rPr>
          <w:rFonts w:ascii="Quincy CF" w:hAnsi="Quincy CF"/>
          <w:color w:val="000000" w:themeColor="text1"/>
        </w:rPr>
        <w:t>ertificated</w:t>
      </w:r>
      <w:r w:rsidR="00A8212F" w:rsidRPr="00F72E8C">
        <w:rPr>
          <w:rFonts w:ascii="Quincy CF" w:hAnsi="Quincy CF"/>
          <w:color w:val="000000" w:themeColor="text1"/>
        </w:rPr>
        <w:t xml:space="preserve"> </w:t>
      </w:r>
      <w:r w:rsidR="00795946" w:rsidRPr="00F72E8C">
        <w:rPr>
          <w:rFonts w:ascii="Quincy CF" w:hAnsi="Quincy CF"/>
          <w:color w:val="000000" w:themeColor="text1"/>
        </w:rPr>
        <w:t>S</w:t>
      </w:r>
      <w:r w:rsidRPr="00F72E8C">
        <w:rPr>
          <w:rFonts w:ascii="Quincy CF" w:hAnsi="Quincy CF"/>
          <w:color w:val="000000" w:themeColor="text1"/>
        </w:rPr>
        <w:t>ite</w:t>
      </w:r>
      <w:r w:rsidR="00795946" w:rsidRPr="00F72E8C">
        <w:rPr>
          <w:rFonts w:ascii="Quincy CF" w:hAnsi="Quincy CF"/>
          <w:color w:val="000000" w:themeColor="text1"/>
        </w:rPr>
        <w:t xml:space="preserve">  </w:t>
      </w:r>
    </w:p>
    <w:p w14:paraId="17FBF514" w14:textId="77777777" w:rsidR="0098239D" w:rsidRDefault="00A8212F" w:rsidP="0098239D">
      <w:pPr>
        <w:pStyle w:val="Heading1"/>
        <w:ind w:hanging="567"/>
        <w:rPr>
          <w:rFonts w:ascii="Quincy CF" w:hAnsi="Quincy CF"/>
          <w:color w:val="000000" w:themeColor="text1"/>
        </w:rPr>
      </w:pPr>
      <w:r w:rsidRPr="00F72E8C">
        <w:rPr>
          <w:rFonts w:ascii="Quincy CF" w:hAnsi="Quincy CF"/>
          <w:color w:val="000000" w:themeColor="text1"/>
        </w:rPr>
        <w:t>A</w:t>
      </w:r>
      <w:r w:rsidR="00F72E8C" w:rsidRPr="00F72E8C">
        <w:rPr>
          <w:rFonts w:ascii="Quincy CF" w:hAnsi="Quincy CF"/>
          <w:color w:val="000000" w:themeColor="text1"/>
        </w:rPr>
        <w:t>ttendance</w:t>
      </w:r>
      <w:r w:rsidRPr="00F72E8C">
        <w:rPr>
          <w:rFonts w:ascii="Quincy CF" w:hAnsi="Quincy CF"/>
          <w:color w:val="000000" w:themeColor="text1"/>
        </w:rPr>
        <w:t xml:space="preserve"> S</w:t>
      </w:r>
      <w:r w:rsidR="00F72E8C" w:rsidRPr="00F72E8C">
        <w:rPr>
          <w:rFonts w:ascii="Quincy CF" w:hAnsi="Quincy CF"/>
          <w:color w:val="000000" w:themeColor="text1"/>
        </w:rPr>
        <w:t>ummary</w:t>
      </w:r>
      <w:r w:rsidRPr="00F72E8C">
        <w:rPr>
          <w:rFonts w:ascii="Quincy CF" w:hAnsi="Quincy CF"/>
          <w:color w:val="000000" w:themeColor="text1"/>
        </w:rPr>
        <w:t xml:space="preserve"> </w:t>
      </w:r>
      <w:r w:rsidR="00795946" w:rsidRPr="00F72E8C">
        <w:rPr>
          <w:rFonts w:ascii="Quincy CF" w:hAnsi="Quincy CF"/>
          <w:color w:val="000000" w:themeColor="text1"/>
        </w:rPr>
        <w:t>S</w:t>
      </w:r>
      <w:r w:rsidR="00F72E8C" w:rsidRPr="00F72E8C">
        <w:rPr>
          <w:rFonts w:ascii="Quincy CF" w:hAnsi="Quincy CF"/>
          <w:color w:val="000000" w:themeColor="text1"/>
        </w:rPr>
        <w:t>heet</w:t>
      </w:r>
    </w:p>
    <w:p w14:paraId="66FA9D55" w14:textId="77777777" w:rsidR="0098239D" w:rsidRDefault="0098239D" w:rsidP="0098239D">
      <w:pPr>
        <w:pStyle w:val="Heading1"/>
        <w:ind w:hanging="567"/>
        <w:rPr>
          <w:rFonts w:ascii="Quincy CF" w:hAnsi="Quincy CF"/>
          <w:color w:val="000000" w:themeColor="text1"/>
        </w:rPr>
      </w:pPr>
    </w:p>
    <w:p w14:paraId="69DBA127" w14:textId="37F5AD00" w:rsidR="00795946" w:rsidRPr="0098239D" w:rsidRDefault="00795946" w:rsidP="0098239D">
      <w:pPr>
        <w:pStyle w:val="Heading1"/>
        <w:ind w:hanging="567"/>
        <w:rPr>
          <w:rFonts w:ascii="Quincy CF" w:hAnsi="Quincy CF"/>
          <w:color w:val="000000" w:themeColor="text1"/>
          <w:sz w:val="24"/>
          <w:szCs w:val="24"/>
        </w:rPr>
      </w:pPr>
      <w:r w:rsidRPr="0098239D">
        <w:rPr>
          <w:color w:val="000000" w:themeColor="text1"/>
          <w:sz w:val="24"/>
          <w:szCs w:val="24"/>
        </w:rPr>
        <w:t xml:space="preserve">Please return by </w:t>
      </w:r>
      <w:r w:rsidRPr="0098239D">
        <w:rPr>
          <w:b w:val="0"/>
          <w:color w:val="000000" w:themeColor="text1"/>
          <w:sz w:val="24"/>
          <w:szCs w:val="24"/>
          <w:u w:val="single"/>
        </w:rPr>
        <w:t>31</w:t>
      </w:r>
      <w:r w:rsidRPr="0098239D">
        <w:rPr>
          <w:b w:val="0"/>
          <w:color w:val="000000" w:themeColor="text1"/>
          <w:sz w:val="24"/>
          <w:szCs w:val="24"/>
          <w:u w:val="single"/>
          <w:vertAlign w:val="superscript"/>
        </w:rPr>
        <w:t>st</w:t>
      </w:r>
      <w:r w:rsidRPr="0098239D">
        <w:rPr>
          <w:b w:val="0"/>
          <w:color w:val="000000" w:themeColor="text1"/>
          <w:sz w:val="24"/>
          <w:szCs w:val="24"/>
          <w:u w:val="single"/>
        </w:rPr>
        <w:t xml:space="preserve"> Dec</w:t>
      </w:r>
      <w:r w:rsidR="003E7436" w:rsidRPr="0098239D">
        <w:rPr>
          <w:b w:val="0"/>
          <w:color w:val="000000" w:themeColor="text1"/>
          <w:sz w:val="24"/>
          <w:szCs w:val="24"/>
          <w:u w:val="single"/>
        </w:rPr>
        <w:t>ember 20</w:t>
      </w:r>
      <w:r w:rsidR="00F72E8C" w:rsidRPr="0098239D">
        <w:rPr>
          <w:b w:val="0"/>
          <w:color w:val="000000" w:themeColor="text1"/>
          <w:sz w:val="24"/>
          <w:szCs w:val="24"/>
          <w:u w:val="single"/>
        </w:rPr>
        <w:t>24</w:t>
      </w:r>
      <w:r w:rsidRPr="0098239D">
        <w:rPr>
          <w:color w:val="000000" w:themeColor="text1"/>
          <w:sz w:val="24"/>
          <w:szCs w:val="24"/>
        </w:rPr>
        <w:t xml:space="preserve"> to:</w:t>
      </w:r>
    </w:p>
    <w:p w14:paraId="29C242DD" w14:textId="77777777" w:rsidR="00795946" w:rsidRPr="0098239D" w:rsidRDefault="00795946" w:rsidP="00795946">
      <w:pPr>
        <w:ind w:hanging="567"/>
        <w:rPr>
          <w:color w:val="000000" w:themeColor="text1"/>
        </w:rPr>
      </w:pPr>
    </w:p>
    <w:p w14:paraId="1C8BEF21" w14:textId="1BE61AB2" w:rsidR="00795946" w:rsidRPr="0098239D" w:rsidRDefault="00795946" w:rsidP="00795946">
      <w:pPr>
        <w:ind w:hanging="567"/>
        <w:rPr>
          <w:b/>
          <w:bCs/>
          <w:color w:val="000000" w:themeColor="text1"/>
        </w:rPr>
      </w:pPr>
      <w:r w:rsidRPr="0098239D">
        <w:rPr>
          <w:b/>
          <w:bCs/>
          <w:color w:val="000000" w:themeColor="text1"/>
        </w:rPr>
        <w:t>Exempted Camping Department</w:t>
      </w:r>
    </w:p>
    <w:p w14:paraId="3F618C78" w14:textId="08A8F5CD" w:rsidR="00795946" w:rsidRPr="0098239D" w:rsidRDefault="00795946" w:rsidP="00795946">
      <w:pPr>
        <w:ind w:hanging="567"/>
        <w:rPr>
          <w:color w:val="000000" w:themeColor="text1"/>
        </w:rPr>
      </w:pPr>
      <w:r w:rsidRPr="0098239D">
        <w:rPr>
          <w:color w:val="000000" w:themeColor="text1"/>
        </w:rPr>
        <w:t>The Camping and Caravanning Club</w:t>
      </w:r>
    </w:p>
    <w:p w14:paraId="0542D6AD" w14:textId="77777777" w:rsidR="00575658" w:rsidRDefault="00795946" w:rsidP="0098239D">
      <w:pPr>
        <w:ind w:hanging="567"/>
        <w:rPr>
          <w:color w:val="000000" w:themeColor="text1"/>
        </w:rPr>
      </w:pPr>
      <w:r w:rsidRPr="0098239D">
        <w:rPr>
          <w:color w:val="000000" w:themeColor="text1"/>
        </w:rPr>
        <w:t>Greenfields House</w:t>
      </w:r>
      <w:r w:rsidR="00F72E8C" w:rsidRPr="0098239D">
        <w:rPr>
          <w:color w:val="000000" w:themeColor="text1"/>
        </w:rPr>
        <w:t>,</w:t>
      </w:r>
    </w:p>
    <w:p w14:paraId="75D8F0C4" w14:textId="0171C944" w:rsidR="00575658" w:rsidRDefault="00795946" w:rsidP="0098239D">
      <w:pPr>
        <w:ind w:hanging="567"/>
        <w:rPr>
          <w:color w:val="000000" w:themeColor="text1"/>
        </w:rPr>
      </w:pPr>
      <w:r w:rsidRPr="0098239D">
        <w:rPr>
          <w:color w:val="000000" w:themeColor="text1"/>
        </w:rPr>
        <w:t>Westwood Way</w:t>
      </w:r>
      <w:r w:rsidR="0098239D">
        <w:rPr>
          <w:color w:val="000000" w:themeColor="text1"/>
        </w:rPr>
        <w:t>,</w:t>
      </w:r>
    </w:p>
    <w:p w14:paraId="62A99399" w14:textId="77777777" w:rsidR="00575658" w:rsidRDefault="00795946" w:rsidP="0098239D">
      <w:pPr>
        <w:ind w:hanging="567"/>
        <w:rPr>
          <w:color w:val="000000" w:themeColor="text1"/>
        </w:rPr>
      </w:pPr>
      <w:r w:rsidRPr="0098239D">
        <w:rPr>
          <w:color w:val="000000" w:themeColor="text1"/>
        </w:rPr>
        <w:t>Coventry</w:t>
      </w:r>
      <w:r w:rsidR="00F72E8C" w:rsidRPr="0098239D">
        <w:rPr>
          <w:color w:val="000000" w:themeColor="text1"/>
        </w:rPr>
        <w:t>,</w:t>
      </w:r>
    </w:p>
    <w:p w14:paraId="7280285F" w14:textId="56E6787F" w:rsidR="00795946" w:rsidRPr="0098239D" w:rsidRDefault="00795946" w:rsidP="0098239D">
      <w:pPr>
        <w:ind w:hanging="567"/>
        <w:rPr>
          <w:color w:val="000000" w:themeColor="text1"/>
        </w:rPr>
      </w:pPr>
      <w:r w:rsidRPr="0098239D">
        <w:rPr>
          <w:color w:val="000000" w:themeColor="text1"/>
        </w:rPr>
        <w:t>CV4 8JH</w:t>
      </w:r>
    </w:p>
    <w:p w14:paraId="3999A731" w14:textId="46E59247" w:rsidR="00587BBD" w:rsidRPr="0098239D" w:rsidRDefault="00587BBD" w:rsidP="00795946">
      <w:pPr>
        <w:ind w:hanging="567"/>
        <w:rPr>
          <w:color w:val="000000" w:themeColor="text1"/>
        </w:rPr>
      </w:pPr>
    </w:p>
    <w:p w14:paraId="1A008B7B" w14:textId="07F1EB01" w:rsidR="00575658" w:rsidRDefault="00795946" w:rsidP="0098239D">
      <w:pPr>
        <w:ind w:hanging="567"/>
        <w:rPr>
          <w:color w:val="000000" w:themeColor="text1"/>
        </w:rPr>
      </w:pPr>
      <w:r w:rsidRPr="0098239D">
        <w:rPr>
          <w:color w:val="000000" w:themeColor="text1"/>
        </w:rPr>
        <w:t>Tel</w:t>
      </w:r>
      <w:r w:rsidR="0098239D">
        <w:rPr>
          <w:color w:val="000000" w:themeColor="text1"/>
        </w:rPr>
        <w:t xml:space="preserve"> / </w:t>
      </w:r>
      <w:r w:rsidRPr="0098239D">
        <w:rPr>
          <w:color w:val="000000" w:themeColor="text1"/>
        </w:rPr>
        <w:t>024 7647 5198</w:t>
      </w:r>
    </w:p>
    <w:p w14:paraId="2985052D" w14:textId="1A7244E1" w:rsidR="00795946" w:rsidRDefault="00F72E8C" w:rsidP="00795946">
      <w:pPr>
        <w:ind w:hanging="567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463" behindDoc="1" locked="0" layoutInCell="1" allowOverlap="1" wp14:anchorId="79D27D9A" wp14:editId="7ACEAEE6">
                <wp:simplePos x="0" y="0"/>
                <wp:positionH relativeFrom="column">
                  <wp:posOffset>-351790</wp:posOffset>
                </wp:positionH>
                <wp:positionV relativeFrom="paragraph">
                  <wp:posOffset>167591</wp:posOffset>
                </wp:positionV>
                <wp:extent cx="6765192" cy="2142295"/>
                <wp:effectExtent l="0" t="0" r="4445" b="4445"/>
                <wp:wrapNone/>
                <wp:docPr id="11764039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192" cy="2142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F4208" id="Rectangle 3" o:spid="_x0000_s1026" style="position:absolute;margin-left:-27.7pt;margin-top:13.2pt;width:532.7pt;height:168.7pt;z-index:-251670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" fillcolor="#f2f2f2 [3052]" stroked="f" strokeweight="1pt"/>
            </w:pict>
          </mc:Fallback>
        </mc:AlternateContent>
      </w:r>
    </w:p>
    <w:p w14:paraId="6F2461EB" w14:textId="1B57B90D" w:rsidR="00795946" w:rsidRDefault="0098239D" w:rsidP="00795946">
      <w:pPr>
        <w:ind w:hanging="567"/>
      </w:pPr>
      <w:r w:rsidRPr="00F72E8C">
        <w:rPr>
          <w:rFonts w:ascii="Azo Sans" w:hAnsi="Az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9F320EF" wp14:editId="55F53689">
                <wp:simplePos x="0" y="0"/>
                <wp:positionH relativeFrom="column">
                  <wp:posOffset>3305810</wp:posOffset>
                </wp:positionH>
                <wp:positionV relativeFrom="paragraph">
                  <wp:posOffset>111907</wp:posOffset>
                </wp:positionV>
                <wp:extent cx="3016250" cy="702749"/>
                <wp:effectExtent l="0" t="0" r="19050" b="8890"/>
                <wp:wrapNone/>
                <wp:docPr id="20128041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0" cy="702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0E585" id="Rectangle 6" o:spid="_x0000_s1026" style="position:absolute;margin-left:260.3pt;margin-top:8.8pt;width:237.5pt;height:55.3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" strokeweight=".5pt">
                <v:path arrowok="t"/>
              </v:rect>
            </w:pict>
          </mc:Fallback>
        </mc:AlternateContent>
      </w:r>
      <w:r w:rsidRPr="00F72E8C">
        <w:rPr>
          <w:rFonts w:ascii="Azo Sans" w:hAnsi="Az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E1C4C69" wp14:editId="22C2CF65">
                <wp:simplePos x="0" y="0"/>
                <wp:positionH relativeFrom="column">
                  <wp:posOffset>-260350</wp:posOffset>
                </wp:positionH>
                <wp:positionV relativeFrom="paragraph">
                  <wp:posOffset>111907</wp:posOffset>
                </wp:positionV>
                <wp:extent cx="3453130" cy="702749"/>
                <wp:effectExtent l="0" t="0" r="13970" b="8890"/>
                <wp:wrapNone/>
                <wp:docPr id="4407802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53130" cy="702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6C3A8" w14:textId="77777777" w:rsidR="00795946" w:rsidRPr="00975F31" w:rsidRDefault="00795946" w:rsidP="007959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C4C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0.5pt;margin-top:8.8pt;width:271.9pt;height:55.3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" strokeweight=".5pt">
                <v:path arrowok="t"/>
                <v:textbox>
                  <w:txbxContent>
                    <w:p w14:paraId="5526C3A8" w14:textId="77777777" w:rsidR="00795946" w:rsidRPr="00975F31" w:rsidRDefault="00795946" w:rsidP="00795946"/>
                  </w:txbxContent>
                </v:textbox>
              </v:shape>
            </w:pict>
          </mc:Fallback>
        </mc:AlternateContent>
      </w:r>
    </w:p>
    <w:p w14:paraId="61CD54A7" w14:textId="77207C49" w:rsidR="00795946" w:rsidRPr="00F72E8C" w:rsidRDefault="00795946" w:rsidP="00795946">
      <w:pPr>
        <w:ind w:hanging="567"/>
      </w:pPr>
      <w:r w:rsidRPr="00F72E8C">
        <w:rPr>
          <w:rFonts w:ascii="Azo Sans" w:hAnsi="Azo Sans"/>
          <w:sz w:val="20"/>
          <w:szCs w:val="20"/>
        </w:rPr>
        <w:t xml:space="preserve">    </w:t>
      </w:r>
      <w:r w:rsidR="00F72E8C">
        <w:rPr>
          <w:rFonts w:ascii="Azo Sans" w:hAnsi="Azo Sans"/>
          <w:sz w:val="20"/>
          <w:szCs w:val="20"/>
        </w:rPr>
        <w:t xml:space="preserve"> </w:t>
      </w:r>
      <w:r w:rsidRPr="00F72E8C">
        <w:rPr>
          <w:sz w:val="20"/>
          <w:szCs w:val="20"/>
        </w:rPr>
        <w:t>Owned/Operated by</w:t>
      </w:r>
      <w:r w:rsidRPr="00F72E8C">
        <w:rPr>
          <w:sz w:val="20"/>
          <w:szCs w:val="20"/>
        </w:rPr>
        <w:tab/>
      </w:r>
      <w:r w:rsidRPr="00F72E8C">
        <w:tab/>
      </w:r>
      <w:r w:rsidRPr="00F72E8C">
        <w:tab/>
      </w:r>
      <w:r w:rsidRPr="00F72E8C">
        <w:tab/>
      </w:r>
      <w:r w:rsidRPr="00F72E8C">
        <w:tab/>
      </w:r>
      <w:r w:rsidRPr="00F72E8C">
        <w:rPr>
          <w:sz w:val="20"/>
          <w:szCs w:val="20"/>
        </w:rPr>
        <w:t xml:space="preserve">    </w:t>
      </w:r>
      <w:r w:rsidR="00F72E8C">
        <w:rPr>
          <w:sz w:val="20"/>
          <w:szCs w:val="20"/>
        </w:rPr>
        <w:t xml:space="preserve"> </w:t>
      </w:r>
      <w:r w:rsidRPr="00F72E8C">
        <w:rPr>
          <w:sz w:val="20"/>
          <w:szCs w:val="20"/>
        </w:rPr>
        <w:t>Certificated Site No.</w:t>
      </w:r>
    </w:p>
    <w:p w14:paraId="1D35743F" w14:textId="6F62CCE0" w:rsidR="00795946" w:rsidRPr="00F72E8C" w:rsidRDefault="00795946" w:rsidP="00795946">
      <w:pPr>
        <w:ind w:hanging="567"/>
        <w:rPr>
          <w:sz w:val="12"/>
          <w:szCs w:val="12"/>
        </w:rPr>
      </w:pPr>
    </w:p>
    <w:p w14:paraId="26B945BE" w14:textId="3280FF01" w:rsidR="00795946" w:rsidRPr="00F72E8C" w:rsidRDefault="00795946" w:rsidP="00795946">
      <w:pPr>
        <w:ind w:hanging="567"/>
        <w:rPr>
          <w:sz w:val="32"/>
          <w:szCs w:val="32"/>
        </w:rPr>
      </w:pPr>
      <w:r w:rsidRPr="00F72E8C">
        <w:tab/>
      </w:r>
      <w:r w:rsidRPr="00F72E8C">
        <w:tab/>
      </w:r>
      <w:r w:rsidRPr="00F72E8C">
        <w:tab/>
      </w:r>
      <w:r w:rsidRPr="00F72E8C">
        <w:tab/>
      </w:r>
      <w:r w:rsidRPr="00F72E8C">
        <w:tab/>
      </w:r>
      <w:r w:rsidRPr="00F72E8C">
        <w:tab/>
      </w:r>
      <w:r w:rsidRPr="00F72E8C">
        <w:tab/>
      </w:r>
      <w:r w:rsidRPr="00F72E8C">
        <w:tab/>
      </w:r>
      <w:r w:rsidRPr="00F72E8C">
        <w:tab/>
      </w:r>
      <w:r w:rsidRPr="00F72E8C">
        <w:rPr>
          <w:sz w:val="32"/>
          <w:szCs w:val="32"/>
        </w:rPr>
        <w:t xml:space="preserve">     </w:t>
      </w:r>
      <w:r w:rsidR="0098239D">
        <w:rPr>
          <w:sz w:val="32"/>
          <w:szCs w:val="32"/>
        </w:rPr>
        <w:t xml:space="preserve">        </w:t>
      </w:r>
      <w:r w:rsidRPr="00F72E8C">
        <w:rPr>
          <w:sz w:val="32"/>
          <w:szCs w:val="32"/>
        </w:rPr>
        <w:t>/</w:t>
      </w:r>
    </w:p>
    <w:p w14:paraId="2CB54DFC" w14:textId="6E2219C1" w:rsidR="00795946" w:rsidRPr="00F72E8C" w:rsidRDefault="00795946" w:rsidP="00795946">
      <w:pPr>
        <w:ind w:hanging="567"/>
      </w:pPr>
    </w:p>
    <w:p w14:paraId="427D8CB8" w14:textId="5F114371" w:rsidR="00795946" w:rsidRPr="00F72E8C" w:rsidRDefault="00F72E8C" w:rsidP="00795946">
      <w:pPr>
        <w:ind w:hanging="567"/>
      </w:pPr>
      <w:r w:rsidRPr="00F72E8C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0C3EE2D" wp14:editId="1E905144">
                <wp:simplePos x="0" y="0"/>
                <wp:positionH relativeFrom="column">
                  <wp:posOffset>-260350</wp:posOffset>
                </wp:positionH>
                <wp:positionV relativeFrom="paragraph">
                  <wp:posOffset>157969</wp:posOffset>
                </wp:positionV>
                <wp:extent cx="6582703" cy="1033976"/>
                <wp:effectExtent l="0" t="0" r="8890" b="7620"/>
                <wp:wrapNone/>
                <wp:docPr id="41476907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703" cy="1033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CCA5F" id="Rectangle 7" o:spid="_x0000_s1026" style="position:absolute;margin-left:-20.5pt;margin-top:12.45pt;width:518.3pt;height:81.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" strokeweight=".5pt">
                <v:path arrowok="t"/>
              </v:rect>
            </w:pict>
          </mc:Fallback>
        </mc:AlternateContent>
      </w:r>
    </w:p>
    <w:p w14:paraId="658C5651" w14:textId="38F53970" w:rsidR="00795946" w:rsidRPr="00F72E8C" w:rsidRDefault="00795946" w:rsidP="00795946">
      <w:pPr>
        <w:ind w:hanging="567"/>
        <w:rPr>
          <w:sz w:val="20"/>
          <w:szCs w:val="20"/>
        </w:rPr>
      </w:pPr>
      <w:r w:rsidRPr="00F72E8C">
        <w:t xml:space="preserve">    </w:t>
      </w:r>
      <w:r w:rsidRPr="00F72E8C">
        <w:rPr>
          <w:sz w:val="20"/>
          <w:szCs w:val="20"/>
        </w:rPr>
        <w:t>Site Address</w:t>
      </w:r>
    </w:p>
    <w:p w14:paraId="53D85BB5" w14:textId="77777777" w:rsidR="00795946" w:rsidRDefault="00795946" w:rsidP="00795946">
      <w:pPr>
        <w:ind w:hanging="567"/>
      </w:pPr>
    </w:p>
    <w:p w14:paraId="2E431961" w14:textId="0E109BA4" w:rsidR="00795946" w:rsidRDefault="00795946" w:rsidP="00795946">
      <w:pPr>
        <w:ind w:hanging="567"/>
      </w:pPr>
    </w:p>
    <w:p w14:paraId="5F3163EC" w14:textId="50108535" w:rsidR="00795946" w:rsidRDefault="00795946" w:rsidP="00795946">
      <w:pPr>
        <w:ind w:hanging="567"/>
      </w:pPr>
    </w:p>
    <w:p w14:paraId="04D32BBB" w14:textId="461F4E63" w:rsidR="00795946" w:rsidRDefault="00795946" w:rsidP="00795946">
      <w:pPr>
        <w:ind w:hanging="567"/>
      </w:pPr>
    </w:p>
    <w:p w14:paraId="344153FD" w14:textId="026E3764" w:rsidR="00795946" w:rsidRDefault="00795946" w:rsidP="00795946">
      <w:pPr>
        <w:ind w:hanging="567"/>
      </w:pPr>
    </w:p>
    <w:p w14:paraId="493FED72" w14:textId="7CBD45D0" w:rsidR="00795946" w:rsidRDefault="00F72E8C" w:rsidP="00795946">
      <w:pPr>
        <w:ind w:hanging="567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438" behindDoc="1" locked="0" layoutInCell="1" allowOverlap="1" wp14:anchorId="78461E83" wp14:editId="1A244222">
                <wp:simplePos x="0" y="0"/>
                <wp:positionH relativeFrom="column">
                  <wp:posOffset>-351790</wp:posOffset>
                </wp:positionH>
                <wp:positionV relativeFrom="paragraph">
                  <wp:posOffset>232948</wp:posOffset>
                </wp:positionV>
                <wp:extent cx="6765192" cy="3151163"/>
                <wp:effectExtent l="0" t="0" r="4445" b="0"/>
                <wp:wrapNone/>
                <wp:docPr id="2722377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192" cy="31511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E49E5" id="Rectangle 3" o:spid="_x0000_s1026" style="position:absolute;margin-left:-27.7pt;margin-top:18.35pt;width:532.7pt;height:248.1pt;z-index:-251671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" fillcolor="#f2f2f2 [3052]" stroked="f" strokeweight="1pt"/>
            </w:pict>
          </mc:Fallback>
        </mc:AlternateContent>
      </w:r>
    </w:p>
    <w:p w14:paraId="348514C4" w14:textId="0909686E" w:rsidR="00795946" w:rsidRDefault="00795946" w:rsidP="00795946">
      <w:pPr>
        <w:ind w:hanging="567"/>
        <w:rPr>
          <w:noProof/>
        </w:rPr>
      </w:pPr>
    </w:p>
    <w:p w14:paraId="707A81AF" w14:textId="5DC4702D" w:rsidR="00795946" w:rsidRPr="0098239D" w:rsidRDefault="00795946" w:rsidP="00795946">
      <w:pPr>
        <w:ind w:left="-284"/>
        <w:rPr>
          <w:b/>
          <w:bCs/>
          <w:sz w:val="21"/>
          <w:szCs w:val="21"/>
        </w:rPr>
      </w:pPr>
      <w:r w:rsidRPr="0098239D">
        <w:rPr>
          <w:b/>
          <w:bCs/>
          <w:noProof/>
          <w:sz w:val="21"/>
          <w:szCs w:val="21"/>
        </w:rPr>
        <w:t>Please complete</w:t>
      </w:r>
      <w:r w:rsidRPr="0098239D">
        <w:rPr>
          <w:b/>
          <w:bCs/>
          <w:sz w:val="21"/>
          <w:szCs w:val="21"/>
        </w:rPr>
        <w:t xml:space="preserve"> this section using the information you have gathered </w:t>
      </w:r>
      <w:r w:rsidR="005B5D8D" w:rsidRPr="0098239D">
        <w:rPr>
          <w:b/>
          <w:bCs/>
          <w:sz w:val="21"/>
          <w:szCs w:val="21"/>
        </w:rPr>
        <w:t>on the CS Attendance Form</w:t>
      </w:r>
      <w:r w:rsidRPr="0098239D">
        <w:rPr>
          <w:b/>
          <w:bCs/>
          <w:sz w:val="21"/>
          <w:szCs w:val="21"/>
        </w:rPr>
        <w:t>.</w:t>
      </w:r>
    </w:p>
    <w:p w14:paraId="26CE18A7" w14:textId="3313F423" w:rsidR="00795946" w:rsidRDefault="0098239D" w:rsidP="00795946">
      <w:pPr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65FA1E00" wp14:editId="218A5AC6">
                <wp:simplePos x="0" y="0"/>
                <wp:positionH relativeFrom="column">
                  <wp:posOffset>2961152</wp:posOffset>
                </wp:positionH>
                <wp:positionV relativeFrom="paragraph">
                  <wp:posOffset>117475</wp:posOffset>
                </wp:positionV>
                <wp:extent cx="3360420" cy="810504"/>
                <wp:effectExtent l="0" t="0" r="17780" b="15240"/>
                <wp:wrapNone/>
                <wp:docPr id="92407067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0420" cy="810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16863" id="Rectangle 14" o:spid="_x0000_s1026" style="position:absolute;margin-left:233.15pt;margin-top:9.25pt;width:264.6pt;height:63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" o:allowincell="f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6610110" wp14:editId="53C912D4">
                <wp:simplePos x="0" y="0"/>
                <wp:positionH relativeFrom="column">
                  <wp:posOffset>-260350</wp:posOffset>
                </wp:positionH>
                <wp:positionV relativeFrom="paragraph">
                  <wp:posOffset>117475</wp:posOffset>
                </wp:positionV>
                <wp:extent cx="3065780" cy="810504"/>
                <wp:effectExtent l="0" t="0" r="7620" b="15240"/>
                <wp:wrapNone/>
                <wp:docPr id="18392510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5780" cy="810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D1B02" id="Rectangle 15" o:spid="_x0000_s1026" style="position:absolute;margin-left:-20.5pt;margin-top:9.25pt;width:241.4pt;height:63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" o:allowincell="f" strokeweight=".5pt">
                <v:path arrowok="t"/>
              </v:rect>
            </w:pict>
          </mc:Fallback>
        </mc:AlternateContent>
      </w:r>
    </w:p>
    <w:p w14:paraId="4B947EBB" w14:textId="230E6948" w:rsidR="00795946" w:rsidRPr="00FE61E0" w:rsidRDefault="00795946" w:rsidP="00795946">
      <w:pPr>
        <w:ind w:hanging="567"/>
        <w:rPr>
          <w:sz w:val="20"/>
          <w:szCs w:val="20"/>
        </w:rPr>
      </w:pPr>
      <w:r w:rsidRPr="00FE61E0">
        <w:rPr>
          <w:sz w:val="20"/>
          <w:szCs w:val="20"/>
        </w:rPr>
        <w:t xml:space="preserve">    </w:t>
      </w:r>
      <w:r w:rsidR="0098239D">
        <w:rPr>
          <w:sz w:val="20"/>
          <w:szCs w:val="20"/>
        </w:rPr>
        <w:t xml:space="preserve"> </w:t>
      </w:r>
      <w:r w:rsidRPr="00FE61E0">
        <w:rPr>
          <w:sz w:val="20"/>
          <w:szCs w:val="20"/>
        </w:rPr>
        <w:t>Date of First Arrival</w:t>
      </w:r>
      <w:r w:rsidRPr="00FE61E0">
        <w:rPr>
          <w:sz w:val="20"/>
          <w:szCs w:val="20"/>
        </w:rPr>
        <w:tab/>
      </w:r>
      <w:r w:rsidRPr="00FE61E0">
        <w:rPr>
          <w:sz w:val="20"/>
          <w:szCs w:val="20"/>
        </w:rPr>
        <w:tab/>
      </w:r>
      <w:r w:rsidRPr="00FE61E0">
        <w:rPr>
          <w:sz w:val="20"/>
          <w:szCs w:val="20"/>
        </w:rPr>
        <w:tab/>
      </w:r>
      <w:r w:rsidRPr="00FE61E0">
        <w:rPr>
          <w:sz w:val="20"/>
          <w:szCs w:val="20"/>
        </w:rPr>
        <w:tab/>
      </w:r>
      <w:r w:rsidRPr="00FE61E0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</w:t>
      </w:r>
      <w:r w:rsidR="0098239D">
        <w:rPr>
          <w:sz w:val="20"/>
          <w:szCs w:val="20"/>
        </w:rPr>
        <w:t xml:space="preserve"> </w:t>
      </w:r>
      <w:r w:rsidRPr="00FE61E0">
        <w:rPr>
          <w:sz w:val="20"/>
          <w:szCs w:val="20"/>
        </w:rPr>
        <w:t>Date of Last Arrival</w:t>
      </w:r>
    </w:p>
    <w:p w14:paraId="1ACEB164" w14:textId="05F97CBC" w:rsidR="00795946" w:rsidRDefault="00795946" w:rsidP="00795946">
      <w:pPr>
        <w:ind w:hanging="567"/>
      </w:pPr>
    </w:p>
    <w:p w14:paraId="0677FA8F" w14:textId="4D9A64FA" w:rsidR="00795946" w:rsidRDefault="00795946" w:rsidP="00795946">
      <w:pPr>
        <w:ind w:hanging="567"/>
      </w:pPr>
    </w:p>
    <w:p w14:paraId="43D40063" w14:textId="0A31447D" w:rsidR="00795946" w:rsidRDefault="00795946" w:rsidP="00795946">
      <w:pPr>
        <w:ind w:hanging="567"/>
      </w:pPr>
    </w:p>
    <w:p w14:paraId="371FB7E6" w14:textId="3D164190" w:rsidR="00795946" w:rsidRPr="002A68C7" w:rsidRDefault="00795946" w:rsidP="00795946">
      <w:pPr>
        <w:ind w:hanging="567"/>
        <w:rPr>
          <w:sz w:val="20"/>
          <w:szCs w:val="20"/>
        </w:rPr>
      </w:pPr>
    </w:p>
    <w:p w14:paraId="55D83C05" w14:textId="136B3223" w:rsidR="00575658" w:rsidRDefault="00795946" w:rsidP="00795946">
      <w:pPr>
        <w:ind w:hanging="567"/>
        <w:rPr>
          <w:sz w:val="20"/>
          <w:szCs w:val="20"/>
        </w:rPr>
      </w:pPr>
      <w:r w:rsidRPr="000451EF">
        <w:rPr>
          <w:sz w:val="20"/>
          <w:szCs w:val="20"/>
        </w:rPr>
        <w:t xml:space="preserve">    </w:t>
      </w:r>
    </w:p>
    <w:p w14:paraId="56DEB58A" w14:textId="6B8D32B5" w:rsidR="00795946" w:rsidRPr="000451EF" w:rsidRDefault="00575658" w:rsidP="00795946">
      <w:pPr>
        <w:ind w:hanging="567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95946" w:rsidRPr="000451EF">
        <w:rPr>
          <w:sz w:val="20"/>
          <w:szCs w:val="20"/>
        </w:rPr>
        <w:t>Total No. of:</w:t>
      </w:r>
    </w:p>
    <w:p w14:paraId="45985AF4" w14:textId="13EE3120" w:rsidR="00575658" w:rsidRDefault="00575658" w:rsidP="00795946">
      <w:pPr>
        <w:ind w:hanging="567"/>
        <w:rPr>
          <w:sz w:val="20"/>
          <w:szCs w:val="20"/>
        </w:rPr>
      </w:pPr>
      <w:r w:rsidRPr="000451E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36BCD2D" wp14:editId="63E431FE">
                <wp:simplePos x="0" y="0"/>
                <wp:positionH relativeFrom="column">
                  <wp:posOffset>-260349</wp:posOffset>
                </wp:positionH>
                <wp:positionV relativeFrom="paragraph">
                  <wp:posOffset>63695</wp:posOffset>
                </wp:positionV>
                <wp:extent cx="1090246" cy="563880"/>
                <wp:effectExtent l="0" t="0" r="15240" b="7620"/>
                <wp:wrapNone/>
                <wp:docPr id="53623748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0246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71B23" id="Rectangle 19" o:spid="_x0000_s1026" style="position:absolute;margin-left:-20.5pt;margin-top:5pt;width:85.85pt;height:44.4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" strokeweight=".5pt">
                <v:path arrowok="t"/>
              </v:rect>
            </w:pict>
          </mc:Fallback>
        </mc:AlternateContent>
      </w:r>
      <w:r w:rsidRPr="000451E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C6C4B49" wp14:editId="445EDB74">
                <wp:simplePos x="0" y="0"/>
                <wp:positionH relativeFrom="column">
                  <wp:posOffset>3488690</wp:posOffset>
                </wp:positionH>
                <wp:positionV relativeFrom="paragraph">
                  <wp:posOffset>63695</wp:posOffset>
                </wp:positionV>
                <wp:extent cx="1188720" cy="570865"/>
                <wp:effectExtent l="0" t="0" r="17780" b="13335"/>
                <wp:wrapNone/>
                <wp:docPr id="182503517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72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33651" id="Rectangle 18" o:spid="_x0000_s1026" style="position:absolute;margin-left:274.7pt;margin-top:5pt;width:93.6pt;height:44.9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" strokeweight=".5pt">
                <v:path arrowok="t"/>
              </v:rect>
            </w:pict>
          </mc:Fallback>
        </mc:AlternateContent>
      </w:r>
      <w:r w:rsidRPr="000451E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C33250D" wp14:editId="0615C67D">
                <wp:simplePos x="0" y="0"/>
                <wp:positionH relativeFrom="column">
                  <wp:posOffset>928369</wp:posOffset>
                </wp:positionH>
                <wp:positionV relativeFrom="paragraph">
                  <wp:posOffset>63695</wp:posOffset>
                </wp:positionV>
                <wp:extent cx="1315329" cy="570865"/>
                <wp:effectExtent l="0" t="0" r="18415" b="13335"/>
                <wp:wrapNone/>
                <wp:docPr id="46502060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5329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23AF5" id="Rectangle 16" o:spid="_x0000_s1026" style="position:absolute;margin-left:73.1pt;margin-top:5pt;width:103.55pt;height:44.9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" strokeweight=".5pt">
                <v:path arrowok="t"/>
              </v:rect>
            </w:pict>
          </mc:Fallback>
        </mc:AlternateContent>
      </w:r>
      <w:r w:rsidRPr="000451E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337642" wp14:editId="0C6C589E">
                <wp:simplePos x="0" y="0"/>
                <wp:positionH relativeFrom="column">
                  <wp:posOffset>4951730</wp:posOffset>
                </wp:positionH>
                <wp:positionV relativeFrom="paragraph">
                  <wp:posOffset>63695</wp:posOffset>
                </wp:positionV>
                <wp:extent cx="1369842" cy="571110"/>
                <wp:effectExtent l="0" t="0" r="14605" b="13335"/>
                <wp:wrapNone/>
                <wp:docPr id="143585285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9842" cy="57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5AFEF" id="Rectangle 13" o:spid="_x0000_s1026" style="position:absolute;margin-left:389.9pt;margin-top:5pt;width:107.85pt;height:44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" strokeweight=".5pt">
                <v:path arrowok="t"/>
              </v:rect>
            </w:pict>
          </mc:Fallback>
        </mc:AlternateContent>
      </w:r>
      <w:r w:rsidRPr="000451E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049CC53" wp14:editId="33906982">
                <wp:simplePos x="0" y="0"/>
                <wp:positionH relativeFrom="column">
                  <wp:posOffset>2314038</wp:posOffset>
                </wp:positionH>
                <wp:positionV relativeFrom="paragraph">
                  <wp:posOffset>63695</wp:posOffset>
                </wp:positionV>
                <wp:extent cx="1085850" cy="571110"/>
                <wp:effectExtent l="0" t="0" r="19050" b="13335"/>
                <wp:wrapNone/>
                <wp:docPr id="89909897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57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4CE96" id="Rectangle 17" o:spid="_x0000_s1026" style="position:absolute;margin-left:182.2pt;margin-top:5pt;width:85.5pt;height:44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" strokeweight=".5pt">
                <v:path arrowok="t"/>
              </v:rect>
            </w:pict>
          </mc:Fallback>
        </mc:AlternateContent>
      </w:r>
      <w:r w:rsidR="00795946" w:rsidRPr="000451EF">
        <w:rPr>
          <w:sz w:val="20"/>
          <w:szCs w:val="20"/>
        </w:rPr>
        <w:t xml:space="preserve">    </w:t>
      </w:r>
    </w:p>
    <w:p w14:paraId="38E757CF" w14:textId="210BA1B9" w:rsidR="00795946" w:rsidRPr="000451EF" w:rsidRDefault="00575658" w:rsidP="00795946">
      <w:pPr>
        <w:ind w:hanging="567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95946" w:rsidRPr="000451EF">
        <w:rPr>
          <w:sz w:val="20"/>
          <w:szCs w:val="20"/>
        </w:rPr>
        <w:t xml:space="preserve">Caravans            </w:t>
      </w:r>
      <w:r w:rsidR="00795946">
        <w:rPr>
          <w:sz w:val="20"/>
          <w:szCs w:val="20"/>
        </w:rPr>
        <w:t xml:space="preserve">      </w:t>
      </w:r>
      <w:r w:rsidR="00795946" w:rsidRPr="000451EF">
        <w:rPr>
          <w:sz w:val="20"/>
          <w:szCs w:val="20"/>
        </w:rPr>
        <w:t xml:space="preserve"> Motor Caravans</w:t>
      </w:r>
      <w:proofErr w:type="gramStart"/>
      <w:r w:rsidR="00795946" w:rsidRPr="000451EF">
        <w:rPr>
          <w:sz w:val="20"/>
          <w:szCs w:val="20"/>
        </w:rPr>
        <w:tab/>
        <w:t xml:space="preserve">  Tents</w:t>
      </w:r>
      <w:proofErr w:type="gramEnd"/>
      <w:r w:rsidR="00795946" w:rsidRPr="000451EF">
        <w:rPr>
          <w:sz w:val="20"/>
          <w:szCs w:val="20"/>
        </w:rPr>
        <w:tab/>
        <w:t xml:space="preserve">        </w:t>
      </w:r>
      <w:r w:rsidR="0079594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</w:t>
      </w:r>
      <w:r w:rsidR="00795946" w:rsidRPr="000451EF">
        <w:rPr>
          <w:sz w:val="20"/>
          <w:szCs w:val="20"/>
        </w:rPr>
        <w:t>Trailer Tents</w:t>
      </w:r>
      <w:r w:rsidR="00795946" w:rsidRPr="000451EF">
        <w:rPr>
          <w:sz w:val="20"/>
          <w:szCs w:val="20"/>
        </w:rPr>
        <w:tab/>
      </w:r>
      <w:r w:rsidR="00795946" w:rsidRPr="000451EF">
        <w:rPr>
          <w:sz w:val="20"/>
          <w:szCs w:val="20"/>
        </w:rPr>
        <w:tab/>
        <w:t>Total No. of Units</w:t>
      </w:r>
    </w:p>
    <w:p w14:paraId="1E207086" w14:textId="564B64F9" w:rsidR="00795946" w:rsidRPr="000451EF" w:rsidRDefault="00795946" w:rsidP="00795946">
      <w:pPr>
        <w:ind w:hanging="567"/>
        <w:rPr>
          <w:sz w:val="20"/>
          <w:szCs w:val="20"/>
        </w:rPr>
      </w:pPr>
    </w:p>
    <w:p w14:paraId="5D8993BA" w14:textId="7A23DFC3" w:rsidR="00795946" w:rsidRDefault="00795946" w:rsidP="00795946">
      <w:pPr>
        <w:ind w:hanging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=</w:t>
      </w:r>
      <w:r>
        <w:tab/>
      </w:r>
    </w:p>
    <w:p w14:paraId="01F5389E" w14:textId="6F17CB95" w:rsidR="00795946" w:rsidRDefault="00795946" w:rsidP="00795946">
      <w:pPr>
        <w:ind w:hanging="567"/>
      </w:pPr>
    </w:p>
    <w:p w14:paraId="3789A40C" w14:textId="4774CC7D" w:rsidR="00795946" w:rsidRPr="000451EF" w:rsidRDefault="00795946" w:rsidP="00795946">
      <w:pPr>
        <w:ind w:hanging="567"/>
        <w:rPr>
          <w:sz w:val="20"/>
          <w:szCs w:val="20"/>
        </w:rPr>
      </w:pPr>
      <w:r>
        <w:t xml:space="preserve">    </w:t>
      </w:r>
      <w:r w:rsidRPr="000451EF">
        <w:rPr>
          <w:sz w:val="20"/>
          <w:szCs w:val="20"/>
        </w:rPr>
        <w:t>Total No. of:</w:t>
      </w:r>
    </w:p>
    <w:p w14:paraId="52C90B96" w14:textId="639FD2F4" w:rsidR="00575658" w:rsidRDefault="00575658" w:rsidP="007D1B4E">
      <w:pPr>
        <w:tabs>
          <w:tab w:val="left" w:pos="720"/>
          <w:tab w:val="left" w:pos="1440"/>
          <w:tab w:val="left" w:pos="2160"/>
          <w:tab w:val="left" w:pos="2880"/>
          <w:tab w:val="left" w:pos="8096"/>
        </w:tabs>
        <w:ind w:hanging="567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4FC85240" wp14:editId="462C7E56">
                <wp:simplePos x="0" y="0"/>
                <wp:positionH relativeFrom="column">
                  <wp:posOffset>1814634</wp:posOffset>
                </wp:positionH>
                <wp:positionV relativeFrom="paragraph">
                  <wp:posOffset>64477</wp:posOffset>
                </wp:positionV>
                <wp:extent cx="4507425" cy="501113"/>
                <wp:effectExtent l="0" t="0" r="13970" b="6985"/>
                <wp:wrapNone/>
                <wp:docPr id="21104415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7425" cy="501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873FC" id="Rectangle 22" o:spid="_x0000_s1026" style="position:absolute;margin-left:142.9pt;margin-top:5.1pt;width:354.9pt;height:39.4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" o:allowincell="f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6851F37" wp14:editId="33F7887A">
                <wp:simplePos x="0" y="0"/>
                <wp:positionH relativeFrom="column">
                  <wp:posOffset>773625</wp:posOffset>
                </wp:positionH>
                <wp:positionV relativeFrom="paragraph">
                  <wp:posOffset>64477</wp:posOffset>
                </wp:positionV>
                <wp:extent cx="906780" cy="508146"/>
                <wp:effectExtent l="0" t="0" r="7620" b="12700"/>
                <wp:wrapNone/>
                <wp:docPr id="57815740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508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F2E16" id="Rectangle 12" o:spid="_x0000_s1026" style="position:absolute;margin-left:60.9pt;margin-top:5.1pt;width:71.4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" o:allowincell="f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FCF5C01" wp14:editId="3A3B84FD">
                <wp:simplePos x="0" y="0"/>
                <wp:positionH relativeFrom="column">
                  <wp:posOffset>-260350</wp:posOffset>
                </wp:positionH>
                <wp:positionV relativeFrom="paragraph">
                  <wp:posOffset>64477</wp:posOffset>
                </wp:positionV>
                <wp:extent cx="902970" cy="508146"/>
                <wp:effectExtent l="0" t="0" r="11430" b="12700"/>
                <wp:wrapNone/>
                <wp:docPr id="206047928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2970" cy="508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53B5" id="Rectangle 11" o:spid="_x0000_s1026" style="position:absolute;margin-left:-20.5pt;margin-top:5.1pt;width:71.1pt;height:4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" o:allowincell="f" strokeweight=".5pt">
                <v:path arrowok="t"/>
              </v:rect>
            </w:pict>
          </mc:Fallback>
        </mc:AlternateContent>
      </w:r>
      <w:r w:rsidR="007D1B4E">
        <w:rPr>
          <w:sz w:val="20"/>
          <w:szCs w:val="20"/>
        </w:rPr>
        <w:t xml:space="preserve">    </w:t>
      </w:r>
    </w:p>
    <w:p w14:paraId="36671F01" w14:textId="405A2AA5" w:rsidR="00795946" w:rsidRPr="000451EF" w:rsidRDefault="00575658" w:rsidP="007D1B4E">
      <w:pPr>
        <w:tabs>
          <w:tab w:val="left" w:pos="720"/>
          <w:tab w:val="left" w:pos="1440"/>
          <w:tab w:val="left" w:pos="2160"/>
          <w:tab w:val="left" w:pos="2880"/>
          <w:tab w:val="left" w:pos="8096"/>
        </w:tabs>
        <w:ind w:hanging="567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D1B4E">
        <w:rPr>
          <w:sz w:val="20"/>
          <w:szCs w:val="20"/>
        </w:rPr>
        <w:t>Adults</w:t>
      </w:r>
      <w:r w:rsidR="007D1B4E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</w:t>
      </w:r>
      <w:r w:rsidR="00795946" w:rsidRPr="000451EF">
        <w:rPr>
          <w:sz w:val="20"/>
          <w:szCs w:val="20"/>
        </w:rPr>
        <w:t>Children</w:t>
      </w:r>
      <w:r w:rsidR="007D1B4E">
        <w:rPr>
          <w:sz w:val="20"/>
          <w:szCs w:val="20"/>
        </w:rPr>
        <w:t xml:space="preserve">                 Total no. of unit nights</w:t>
      </w:r>
      <w:r w:rsidR="006A769F">
        <w:rPr>
          <w:sz w:val="20"/>
          <w:szCs w:val="20"/>
        </w:rPr>
        <w:t xml:space="preserve"> </w:t>
      </w:r>
      <w:proofErr w:type="gramStart"/>
      <w:r w:rsidR="007D1B4E">
        <w:rPr>
          <w:sz w:val="20"/>
          <w:szCs w:val="20"/>
        </w:rPr>
        <w:t>camped</w:t>
      </w:r>
      <w:proofErr w:type="gramEnd"/>
    </w:p>
    <w:p w14:paraId="2D1D2E26" w14:textId="367E4BF8" w:rsidR="00795946" w:rsidRDefault="00795946" w:rsidP="00795946">
      <w:pPr>
        <w:ind w:hanging="567"/>
      </w:pPr>
    </w:p>
    <w:p w14:paraId="538037E7" w14:textId="265DC658" w:rsidR="00795946" w:rsidRDefault="00795946" w:rsidP="00795946">
      <w:pPr>
        <w:ind w:hanging="567"/>
      </w:pPr>
    </w:p>
    <w:p w14:paraId="78ED796C" w14:textId="52BA1FE1" w:rsidR="00795946" w:rsidRDefault="00575658" w:rsidP="00795946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413" behindDoc="1" locked="0" layoutInCell="1" allowOverlap="1" wp14:anchorId="1D27F0E7" wp14:editId="1869C17E">
                <wp:simplePos x="0" y="0"/>
                <wp:positionH relativeFrom="column">
                  <wp:posOffset>-351790</wp:posOffset>
                </wp:positionH>
                <wp:positionV relativeFrom="paragraph">
                  <wp:posOffset>104140</wp:posOffset>
                </wp:positionV>
                <wp:extent cx="6764655" cy="1041009"/>
                <wp:effectExtent l="0" t="0" r="4445" b="635"/>
                <wp:wrapNone/>
                <wp:docPr id="2708172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55" cy="10410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7556F" id="Rectangle 3" o:spid="_x0000_s1026" style="position:absolute;margin-left:-27.7pt;margin-top:8.2pt;width:532.65pt;height:81.95pt;z-index:-251672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" fillcolor="#f2f2f2 [305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6F3DF06B" wp14:editId="2C30C19C">
                <wp:simplePos x="0" y="0"/>
                <wp:positionH relativeFrom="column">
                  <wp:posOffset>-260350</wp:posOffset>
                </wp:positionH>
                <wp:positionV relativeFrom="paragraph">
                  <wp:posOffset>209648</wp:posOffset>
                </wp:positionV>
                <wp:extent cx="4199206" cy="810504"/>
                <wp:effectExtent l="0" t="0" r="17780" b="15240"/>
                <wp:wrapNone/>
                <wp:docPr id="19760970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9206" cy="810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3E20D" id="Rectangle 15" o:spid="_x0000_s1026" style="position:absolute;margin-left:-20.5pt;margin-top:16.5pt;width:330.65pt;height:63.8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" o:allowincell="f" strokeweight=".5pt">
                <v:path arrowok="t"/>
              </v:rect>
            </w:pict>
          </mc:Fallback>
        </mc:AlternateContent>
      </w:r>
    </w:p>
    <w:p w14:paraId="74BFCDEA" w14:textId="4965DFBE" w:rsidR="00575658" w:rsidRDefault="00575658" w:rsidP="00575658">
      <w:pPr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15B1E659" wp14:editId="65805868">
                <wp:simplePos x="0" y="0"/>
                <wp:positionH relativeFrom="column">
                  <wp:posOffset>4051397</wp:posOffset>
                </wp:positionH>
                <wp:positionV relativeFrom="paragraph">
                  <wp:posOffset>34388</wp:posOffset>
                </wp:positionV>
                <wp:extent cx="2270027" cy="810504"/>
                <wp:effectExtent l="0" t="0" r="16510" b="15240"/>
                <wp:wrapNone/>
                <wp:docPr id="83568226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0027" cy="810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3388A" id="Rectangle 15" o:spid="_x0000_s1026" style="position:absolute;margin-left:319pt;margin-top:2.7pt;width:178.75pt;height:63.8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" o:allowincell="f" strokeweight=".5pt">
                <v:path arrowok="t"/>
              </v:rect>
            </w:pict>
          </mc:Fallback>
        </mc:AlternateContent>
      </w:r>
    </w:p>
    <w:p w14:paraId="07E8CB4F" w14:textId="1435C372" w:rsidR="00795946" w:rsidRPr="00575658" w:rsidRDefault="00575658" w:rsidP="00575658">
      <w:pPr>
        <w:ind w:left="-426"/>
      </w:pPr>
      <w:r>
        <w:rPr>
          <w:sz w:val="20"/>
          <w:szCs w:val="20"/>
        </w:rPr>
        <w:t xml:space="preserve">  </w:t>
      </w:r>
      <w:r w:rsidR="00795946" w:rsidRPr="00FE61E0">
        <w:rPr>
          <w:sz w:val="20"/>
          <w:szCs w:val="20"/>
        </w:rPr>
        <w:t>Signature of Site Owner</w:t>
      </w:r>
      <w:r w:rsidR="00795946" w:rsidRPr="00FE61E0">
        <w:rPr>
          <w:sz w:val="20"/>
          <w:szCs w:val="20"/>
        </w:rPr>
        <w:tab/>
      </w:r>
      <w:r w:rsidR="00795946" w:rsidRPr="00FE61E0">
        <w:rPr>
          <w:sz w:val="20"/>
          <w:szCs w:val="20"/>
        </w:rPr>
        <w:tab/>
      </w:r>
      <w:r w:rsidR="00795946" w:rsidRPr="00FE61E0">
        <w:rPr>
          <w:sz w:val="20"/>
          <w:szCs w:val="20"/>
        </w:rPr>
        <w:tab/>
      </w:r>
      <w:r w:rsidR="00795946" w:rsidRPr="00FE61E0">
        <w:rPr>
          <w:sz w:val="20"/>
          <w:szCs w:val="20"/>
        </w:rPr>
        <w:tab/>
      </w:r>
      <w:r w:rsidR="00795946" w:rsidRPr="00FE61E0">
        <w:rPr>
          <w:sz w:val="20"/>
          <w:szCs w:val="20"/>
        </w:rPr>
        <w:tab/>
        <w:t xml:space="preserve">                   </w:t>
      </w:r>
      <w:r w:rsidR="00795946">
        <w:rPr>
          <w:sz w:val="20"/>
          <w:szCs w:val="20"/>
        </w:rPr>
        <w:t xml:space="preserve">     </w:t>
      </w:r>
      <w:r w:rsidR="00795946" w:rsidRPr="00FE61E0">
        <w:rPr>
          <w:sz w:val="20"/>
          <w:szCs w:val="20"/>
        </w:rPr>
        <w:t xml:space="preserve">  Date</w:t>
      </w:r>
    </w:p>
    <w:p w14:paraId="08CC56D1" w14:textId="393811E0" w:rsidR="00795946" w:rsidRDefault="00795946" w:rsidP="00795946">
      <w:pPr>
        <w:ind w:hanging="567"/>
      </w:pPr>
    </w:p>
    <w:p w14:paraId="222B3D7C" w14:textId="3712906C" w:rsidR="00795946" w:rsidRDefault="00795946" w:rsidP="00795946">
      <w:pPr>
        <w:ind w:hanging="567"/>
      </w:pPr>
    </w:p>
    <w:p w14:paraId="6FE2824E" w14:textId="77777777" w:rsidR="00795946" w:rsidRDefault="00795946" w:rsidP="00795946">
      <w:pPr>
        <w:ind w:hanging="567"/>
        <w:jc w:val="right"/>
        <w:rPr>
          <w:b/>
          <w:sz w:val="28"/>
        </w:rPr>
      </w:pPr>
      <w:r>
        <w:tab/>
      </w:r>
      <w:r>
        <w:tab/>
      </w:r>
      <w:r>
        <w:tab/>
      </w:r>
    </w:p>
    <w:p w14:paraId="5FADD662" w14:textId="77777777" w:rsidR="00865FB0" w:rsidRDefault="00865FB0"/>
    <w:sectPr w:rsidR="00865FB0">
      <w:pgSz w:w="12240" w:h="15840"/>
      <w:pgMar w:top="425" w:right="760" w:bottom="57" w:left="1418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Quincy CF">
    <w:panose1 w:val="00000000000000000000"/>
    <w:charset w:val="4D"/>
    <w:family w:val="auto"/>
    <w:notTrueType/>
    <w:pitch w:val="variable"/>
    <w:sig w:usb0="A00002FF" w:usb1="4000205A" w:usb2="00000000" w:usb3="00000000" w:csb0="00000197" w:csb1="00000000"/>
  </w:font>
  <w:font w:name="Azo Sans">
    <w:panose1 w:val="020B0603030503020204"/>
    <w:charset w:val="4D"/>
    <w:family w:val="swiss"/>
    <w:notTrueType/>
    <w:pitch w:val="variable"/>
    <w:sig w:usb0="00000247" w:usb1="00000000" w:usb2="00000000" w:usb3="00000000" w:csb0="000000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04"/>
    <w:rsid w:val="0003667C"/>
    <w:rsid w:val="00055A76"/>
    <w:rsid w:val="00083C40"/>
    <w:rsid w:val="000B5E29"/>
    <w:rsid w:val="000C446E"/>
    <w:rsid w:val="000F5155"/>
    <w:rsid w:val="001364C1"/>
    <w:rsid w:val="00171552"/>
    <w:rsid w:val="00196B5D"/>
    <w:rsid w:val="001B4824"/>
    <w:rsid w:val="001F04D5"/>
    <w:rsid w:val="0020721A"/>
    <w:rsid w:val="00235DF5"/>
    <w:rsid w:val="0029248A"/>
    <w:rsid w:val="00300A47"/>
    <w:rsid w:val="003125DD"/>
    <w:rsid w:val="003134A4"/>
    <w:rsid w:val="00370FA2"/>
    <w:rsid w:val="003B0C15"/>
    <w:rsid w:val="003E7436"/>
    <w:rsid w:val="003F220E"/>
    <w:rsid w:val="004144A3"/>
    <w:rsid w:val="004247F0"/>
    <w:rsid w:val="00430899"/>
    <w:rsid w:val="0043359A"/>
    <w:rsid w:val="004C12FD"/>
    <w:rsid w:val="004D5A38"/>
    <w:rsid w:val="004F3BD2"/>
    <w:rsid w:val="00534EEA"/>
    <w:rsid w:val="00546A62"/>
    <w:rsid w:val="00564B41"/>
    <w:rsid w:val="00575658"/>
    <w:rsid w:val="00587BBD"/>
    <w:rsid w:val="005B5D8D"/>
    <w:rsid w:val="005B656C"/>
    <w:rsid w:val="005E19F8"/>
    <w:rsid w:val="00626821"/>
    <w:rsid w:val="00627011"/>
    <w:rsid w:val="0065643A"/>
    <w:rsid w:val="00687421"/>
    <w:rsid w:val="00692FA9"/>
    <w:rsid w:val="006A769F"/>
    <w:rsid w:val="006E071C"/>
    <w:rsid w:val="006F11A1"/>
    <w:rsid w:val="007032BC"/>
    <w:rsid w:val="00721915"/>
    <w:rsid w:val="00721E3C"/>
    <w:rsid w:val="0073569D"/>
    <w:rsid w:val="00747EFE"/>
    <w:rsid w:val="0077023E"/>
    <w:rsid w:val="00795495"/>
    <w:rsid w:val="00795946"/>
    <w:rsid w:val="007D1B4E"/>
    <w:rsid w:val="00801850"/>
    <w:rsid w:val="008554F4"/>
    <w:rsid w:val="00865FB0"/>
    <w:rsid w:val="00875F96"/>
    <w:rsid w:val="00883200"/>
    <w:rsid w:val="008A2E2B"/>
    <w:rsid w:val="008E360D"/>
    <w:rsid w:val="00927ABE"/>
    <w:rsid w:val="00950DF1"/>
    <w:rsid w:val="00953041"/>
    <w:rsid w:val="0098239D"/>
    <w:rsid w:val="009B6D77"/>
    <w:rsid w:val="00A077E5"/>
    <w:rsid w:val="00A365E8"/>
    <w:rsid w:val="00A5118D"/>
    <w:rsid w:val="00A56AC7"/>
    <w:rsid w:val="00A70DED"/>
    <w:rsid w:val="00A8212F"/>
    <w:rsid w:val="00AD6E0B"/>
    <w:rsid w:val="00B34687"/>
    <w:rsid w:val="00B953FA"/>
    <w:rsid w:val="00BD6E6A"/>
    <w:rsid w:val="00BF76B0"/>
    <w:rsid w:val="00C452ED"/>
    <w:rsid w:val="00C45FD3"/>
    <w:rsid w:val="00C60285"/>
    <w:rsid w:val="00C90BA2"/>
    <w:rsid w:val="00CA19F5"/>
    <w:rsid w:val="00CF392F"/>
    <w:rsid w:val="00CF5ED2"/>
    <w:rsid w:val="00D2709B"/>
    <w:rsid w:val="00D43892"/>
    <w:rsid w:val="00D84347"/>
    <w:rsid w:val="00DA2179"/>
    <w:rsid w:val="00DB3302"/>
    <w:rsid w:val="00DC1DE7"/>
    <w:rsid w:val="00DC2A68"/>
    <w:rsid w:val="00DD550D"/>
    <w:rsid w:val="00DF36FA"/>
    <w:rsid w:val="00E01A2C"/>
    <w:rsid w:val="00E06006"/>
    <w:rsid w:val="00E432E6"/>
    <w:rsid w:val="00E82A85"/>
    <w:rsid w:val="00E9248A"/>
    <w:rsid w:val="00EA291C"/>
    <w:rsid w:val="00ED40F8"/>
    <w:rsid w:val="00EF0404"/>
    <w:rsid w:val="00F721A8"/>
    <w:rsid w:val="00F72E8C"/>
    <w:rsid w:val="00FB4AF5"/>
    <w:rsid w:val="00FC5D16"/>
    <w:rsid w:val="00FE788C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B4342"/>
  <w15:chartTrackingRefBased/>
  <w15:docId w15:val="{0F5A2DE6-9AC9-B546-A137-E87BAF13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95946"/>
    <w:pPr>
      <w:keepNext/>
      <w:ind w:hanging="993"/>
      <w:outlineLvl w:val="0"/>
    </w:pPr>
    <w:rPr>
      <w:rFonts w:eastAsia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3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1B5FFB-25AC-B44D-AF3F-416DBAE8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ival</vt:lpstr>
    </vt:vector>
  </TitlesOfParts>
  <Company>Camping &amp; Caravanning Club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ival</dc:title>
  <dc:subject/>
  <dc:creator>tinas</dc:creator>
  <cp:keywords/>
  <cp:lastModifiedBy>Matthew Skidmore</cp:lastModifiedBy>
  <cp:revision>5</cp:revision>
  <cp:lastPrinted>2010-02-24T14:30:00Z</cp:lastPrinted>
  <dcterms:created xsi:type="dcterms:W3CDTF">2024-03-21T06:58:00Z</dcterms:created>
  <dcterms:modified xsi:type="dcterms:W3CDTF">2024-03-26T07:29:00Z</dcterms:modified>
</cp:coreProperties>
</file>